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B9087" w14:textId="4AA4B87E" w:rsidR="00760FEC" w:rsidRDefault="00760FEC" w:rsidP="5C80F9C1">
      <w:pPr>
        <w:widowControl w:val="0"/>
        <w:autoSpaceDE w:val="0"/>
        <w:autoSpaceDN w:val="0"/>
        <w:adjustRightInd w:val="0"/>
        <w:jc w:val="center"/>
        <w:rPr>
          <w:rFonts w:cs="Times"/>
          <w:b/>
          <w:bCs/>
          <w:sz w:val="28"/>
          <w:szCs w:val="28"/>
        </w:rPr>
      </w:pPr>
      <w:r w:rsidRPr="00F259A3">
        <w:rPr>
          <w:rFonts w:asciiTheme="majorHAnsi" w:hAnsiTheme="majorHAnsi"/>
          <w:b/>
          <w:noProof/>
          <w:sz w:val="32"/>
        </w:rPr>
        <w:drawing>
          <wp:anchor distT="0" distB="0" distL="114300" distR="114300" simplePos="0" relativeHeight="251660288" behindDoc="0" locked="0" layoutInCell="1" allowOverlap="1" wp14:anchorId="458E323F" wp14:editId="7B2A709A">
            <wp:simplePos x="0" y="0"/>
            <wp:positionH relativeFrom="margin">
              <wp:posOffset>4905375</wp:posOffset>
            </wp:positionH>
            <wp:positionV relativeFrom="paragraph">
              <wp:posOffset>-447675</wp:posOffset>
            </wp:positionV>
            <wp:extent cx="1188720" cy="1188720"/>
            <wp:effectExtent l="0" t="0" r="0" b="0"/>
            <wp:wrapNone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72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Times"/>
          <w:b/>
          <w:noProof/>
        </w:rPr>
        <w:drawing>
          <wp:anchor distT="0" distB="0" distL="114300" distR="114300" simplePos="0" relativeHeight="251659264" behindDoc="1" locked="0" layoutInCell="1" allowOverlap="1" wp14:anchorId="262EBC5B" wp14:editId="69FCC500">
            <wp:simplePos x="0" y="0"/>
            <wp:positionH relativeFrom="margin">
              <wp:align>right</wp:align>
            </wp:positionH>
            <wp:positionV relativeFrom="paragraph">
              <wp:posOffset>-447674</wp:posOffset>
            </wp:positionV>
            <wp:extent cx="825099" cy="819150"/>
            <wp:effectExtent l="0" t="0" r="0" b="0"/>
            <wp:wrapNone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099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642EFD7E" w:rsidRPr="5C80F9C1">
        <w:rPr>
          <w:rFonts w:cs="Times"/>
          <w:b/>
          <w:bCs/>
          <w:sz w:val="28"/>
          <w:szCs w:val="28"/>
        </w:rPr>
        <w:t xml:space="preserve"> </w:t>
      </w:r>
      <w:r w:rsidRPr="5C80F9C1">
        <w:rPr>
          <w:rFonts w:cs="Times"/>
          <w:b/>
          <w:bCs/>
          <w:sz w:val="28"/>
          <w:szCs w:val="28"/>
        </w:rPr>
        <w:t xml:space="preserve"> Board Basketball England</w:t>
      </w:r>
    </w:p>
    <w:p w14:paraId="2DB45E4A" w14:textId="77777777" w:rsidR="00760FEC" w:rsidRDefault="00760FEC" w:rsidP="00760FEC">
      <w:pPr>
        <w:widowControl w:val="0"/>
        <w:autoSpaceDE w:val="0"/>
        <w:autoSpaceDN w:val="0"/>
        <w:adjustRightInd w:val="0"/>
        <w:jc w:val="center"/>
        <w:rPr>
          <w:rFonts w:cs="Times"/>
          <w:b/>
          <w:sz w:val="28"/>
          <w:szCs w:val="28"/>
        </w:rPr>
      </w:pPr>
    </w:p>
    <w:p w14:paraId="7B920F27" w14:textId="771E7CD3" w:rsidR="00760FEC" w:rsidRPr="00507501" w:rsidRDefault="008A6EF1" w:rsidP="00760FEC">
      <w:pPr>
        <w:widowControl w:val="0"/>
        <w:tabs>
          <w:tab w:val="center" w:pos="4680"/>
          <w:tab w:val="right" w:pos="9360"/>
        </w:tabs>
        <w:autoSpaceDE w:val="0"/>
        <w:autoSpaceDN w:val="0"/>
        <w:adjustRightInd w:val="0"/>
        <w:jc w:val="center"/>
        <w:rPr>
          <w:rFonts w:cs="Times"/>
          <w:b/>
        </w:rPr>
      </w:pPr>
      <w:r>
        <w:rPr>
          <w:b/>
          <w:sz w:val="28"/>
          <w:szCs w:val="28"/>
        </w:rPr>
        <w:t xml:space="preserve">AFR Meeting Minutes </w:t>
      </w:r>
      <w:r w:rsidR="0015525B">
        <w:rPr>
          <w:b/>
          <w:sz w:val="28"/>
          <w:szCs w:val="28"/>
        </w:rPr>
        <w:t>19</w:t>
      </w:r>
      <w:r w:rsidR="0015525B" w:rsidRPr="0015525B">
        <w:rPr>
          <w:b/>
          <w:sz w:val="28"/>
          <w:szCs w:val="28"/>
          <w:vertAlign w:val="superscript"/>
        </w:rPr>
        <w:t>th</w:t>
      </w:r>
      <w:r w:rsidR="0015525B">
        <w:rPr>
          <w:b/>
          <w:sz w:val="28"/>
          <w:szCs w:val="28"/>
        </w:rPr>
        <w:t xml:space="preserve"> December 2022</w:t>
      </w:r>
    </w:p>
    <w:p w14:paraId="2D5C35F1" w14:textId="77777777" w:rsidR="00760FEC" w:rsidRDefault="00333A23" w:rsidP="00760FEC">
      <w:r>
        <w:rPr>
          <w:noProof/>
        </w:rPr>
        <w:pict w14:anchorId="2D9B8A0B">
          <v:rect id="_x0000_i1025" alt="" style="width:451.3pt;height:.05pt;mso-width-percent:0;mso-height-percent:0;mso-width-percent:0;mso-height-percent:0" o:hralign="center" o:hrstd="t" o:hr="t" fillcolor="#a0a0a0" stroked="f"/>
        </w:pict>
      </w:r>
    </w:p>
    <w:p w14:paraId="26CF1DCB" w14:textId="77777777" w:rsidR="00D64AE8" w:rsidRDefault="00D64AE8" w:rsidP="00D64AE8">
      <w:pPr>
        <w:ind w:right="-284"/>
        <w:jc w:val="both"/>
        <w:rPr>
          <w:rFonts w:cstheme="minorHAnsi"/>
          <w:b/>
        </w:rPr>
      </w:pPr>
      <w:r>
        <w:rPr>
          <w:rFonts w:cstheme="minorHAnsi"/>
          <w:b/>
        </w:rPr>
        <w:t>Attendees:</w:t>
      </w:r>
    </w:p>
    <w:p w14:paraId="72B6BB67" w14:textId="77777777" w:rsidR="00D64AE8" w:rsidRDefault="00D64AE8" w:rsidP="00D64AE8">
      <w:pPr>
        <w:ind w:right="-284"/>
        <w:jc w:val="both"/>
        <w:rPr>
          <w:rFonts w:cstheme="minorHAnsi"/>
          <w:bCs/>
        </w:rPr>
      </w:pPr>
      <w:r>
        <w:rPr>
          <w:rFonts w:cstheme="minorHAnsi"/>
          <w:bCs/>
        </w:rPr>
        <w:t>Russell Bell (RB), AFR Chair</w:t>
      </w:r>
    </w:p>
    <w:p w14:paraId="67404345" w14:textId="77777777" w:rsidR="00D64AE8" w:rsidRDefault="00D64AE8" w:rsidP="00D64AE8">
      <w:pPr>
        <w:ind w:right="-284"/>
        <w:jc w:val="both"/>
        <w:rPr>
          <w:rFonts w:cstheme="minorHAnsi"/>
          <w:bCs/>
        </w:rPr>
      </w:pPr>
      <w:r>
        <w:rPr>
          <w:rFonts w:cstheme="minorHAnsi"/>
          <w:bCs/>
        </w:rPr>
        <w:t>Graham Biggs (GB)</w:t>
      </w:r>
    </w:p>
    <w:p w14:paraId="27619ACA" w14:textId="77777777" w:rsidR="00D64AE8" w:rsidRDefault="00D64AE8" w:rsidP="00D64AE8">
      <w:pPr>
        <w:ind w:right="-284"/>
        <w:jc w:val="both"/>
        <w:rPr>
          <w:rFonts w:cstheme="minorHAnsi"/>
          <w:bCs/>
        </w:rPr>
      </w:pPr>
      <w:r>
        <w:rPr>
          <w:rFonts w:cstheme="minorHAnsi"/>
          <w:bCs/>
        </w:rPr>
        <w:t>Matt Neville (MN), Observer</w:t>
      </w:r>
    </w:p>
    <w:p w14:paraId="667C005C" w14:textId="77777777" w:rsidR="00D64AE8" w:rsidRDefault="00D64AE8" w:rsidP="00D64AE8">
      <w:pPr>
        <w:ind w:right="-284"/>
        <w:jc w:val="both"/>
        <w:rPr>
          <w:rFonts w:cstheme="minorHAnsi"/>
          <w:bCs/>
        </w:rPr>
      </w:pPr>
      <w:r>
        <w:rPr>
          <w:rFonts w:cstheme="minorHAnsi"/>
          <w:bCs/>
        </w:rPr>
        <w:t>Victoria Jones (VJ)</w:t>
      </w:r>
    </w:p>
    <w:p w14:paraId="3E26C67A" w14:textId="77777777" w:rsidR="00D64AE8" w:rsidRDefault="00D64AE8" w:rsidP="00D64AE8">
      <w:pPr>
        <w:ind w:right="-284"/>
        <w:jc w:val="both"/>
        <w:rPr>
          <w:rFonts w:cstheme="minorHAnsi"/>
          <w:bCs/>
        </w:rPr>
      </w:pPr>
      <w:r>
        <w:rPr>
          <w:rFonts w:cstheme="minorHAnsi"/>
          <w:bCs/>
        </w:rPr>
        <w:t>Stewart Kellett (SK)</w:t>
      </w:r>
    </w:p>
    <w:p w14:paraId="260E9CC1" w14:textId="32E5A894" w:rsidR="00833DEE" w:rsidRDefault="00833DEE" w:rsidP="00D64AE8">
      <w:pPr>
        <w:ind w:right="-284"/>
        <w:jc w:val="both"/>
        <w:rPr>
          <w:rFonts w:cstheme="minorHAnsi"/>
          <w:bCs/>
        </w:rPr>
      </w:pPr>
      <w:r>
        <w:rPr>
          <w:rFonts w:cstheme="minorHAnsi"/>
          <w:bCs/>
        </w:rPr>
        <w:t>Laura Middleton (LM</w:t>
      </w:r>
      <w:r w:rsidR="00FA33AA">
        <w:rPr>
          <w:rFonts w:cstheme="minorHAnsi"/>
          <w:bCs/>
        </w:rPr>
        <w:t>)</w:t>
      </w:r>
    </w:p>
    <w:p w14:paraId="66E08CCC" w14:textId="6C6FD85C" w:rsidR="00833DEE" w:rsidRDefault="00833DEE" w:rsidP="00D64AE8">
      <w:pPr>
        <w:ind w:right="-284"/>
        <w:jc w:val="both"/>
        <w:rPr>
          <w:rFonts w:cstheme="minorHAnsi"/>
          <w:bCs/>
        </w:rPr>
      </w:pPr>
      <w:r>
        <w:rPr>
          <w:rFonts w:cstheme="minorHAnsi"/>
          <w:bCs/>
        </w:rPr>
        <w:t>Antony Platt (AP)</w:t>
      </w:r>
      <w:r w:rsidR="00FA33AA">
        <w:rPr>
          <w:rFonts w:cstheme="minorHAnsi"/>
          <w:bCs/>
        </w:rPr>
        <w:t xml:space="preserve"> </w:t>
      </w:r>
    </w:p>
    <w:p w14:paraId="3BF69C17" w14:textId="77777777" w:rsidR="00D64AE8" w:rsidRDefault="00D64AE8" w:rsidP="00D64AE8">
      <w:pPr>
        <w:ind w:right="-284"/>
        <w:jc w:val="both"/>
        <w:rPr>
          <w:rFonts w:cstheme="minorHAnsi"/>
          <w:bCs/>
        </w:rPr>
      </w:pPr>
      <w:r>
        <w:rPr>
          <w:rFonts w:cstheme="minorHAnsi"/>
          <w:bCs/>
        </w:rPr>
        <w:t>Apologies:</w:t>
      </w:r>
    </w:p>
    <w:p w14:paraId="619C8A58" w14:textId="4DDD2BD0" w:rsidR="00202B7D" w:rsidRDefault="0015525B" w:rsidP="0015525B">
      <w:pPr>
        <w:ind w:right="-284"/>
        <w:jc w:val="both"/>
        <w:rPr>
          <w:rFonts w:cstheme="minorHAnsi"/>
          <w:bCs/>
        </w:rPr>
      </w:pPr>
      <w:r>
        <w:rPr>
          <w:rFonts w:cstheme="minorHAnsi"/>
          <w:bCs/>
        </w:rPr>
        <w:t>Russell Levenston (RL)</w:t>
      </w:r>
    </w:p>
    <w:p w14:paraId="305E75F1" w14:textId="6956B68E" w:rsidR="00D64AE8" w:rsidRDefault="00D64AE8" w:rsidP="00D64AE8">
      <w:pPr>
        <w:ind w:right="-284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Item </w:t>
      </w:r>
      <w:r w:rsidR="002C3142">
        <w:rPr>
          <w:rFonts w:cstheme="minorHAnsi"/>
          <w:b/>
          <w:sz w:val="24"/>
          <w:szCs w:val="24"/>
        </w:rPr>
        <w:t>1</w:t>
      </w:r>
      <w:r>
        <w:rPr>
          <w:rFonts w:cstheme="minorHAnsi"/>
          <w:b/>
          <w:sz w:val="24"/>
          <w:szCs w:val="24"/>
        </w:rPr>
        <w:t xml:space="preserve">- </w:t>
      </w:r>
      <w:r w:rsidR="0015525B">
        <w:rPr>
          <w:rFonts w:cstheme="minorHAnsi"/>
          <w:b/>
          <w:sz w:val="24"/>
          <w:szCs w:val="24"/>
        </w:rPr>
        <w:t xml:space="preserve">Fees and Charges </w:t>
      </w:r>
    </w:p>
    <w:p w14:paraId="190467EB" w14:textId="602273FC" w:rsidR="00F66CDE" w:rsidRDefault="00F267EA" w:rsidP="00D64AE8">
      <w:pPr>
        <w:ind w:right="-284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RB introduced the item and VJ summarised the areas for </w:t>
      </w:r>
      <w:r w:rsidR="00D33A3E">
        <w:rPr>
          <w:rFonts w:cstheme="minorHAnsi"/>
          <w:bCs/>
        </w:rPr>
        <w:t xml:space="preserve">AFR </w:t>
      </w:r>
      <w:r>
        <w:rPr>
          <w:rFonts w:cstheme="minorHAnsi"/>
          <w:bCs/>
        </w:rPr>
        <w:t>approval.</w:t>
      </w:r>
    </w:p>
    <w:p w14:paraId="082D6ED6" w14:textId="5B4CD324" w:rsidR="00361E16" w:rsidRDefault="00361E16" w:rsidP="00D64AE8">
      <w:pPr>
        <w:ind w:right="-284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The group agreed </w:t>
      </w:r>
      <w:r w:rsidR="002D48EB">
        <w:rPr>
          <w:rFonts w:cstheme="minorHAnsi"/>
          <w:bCs/>
        </w:rPr>
        <w:t>a decision on fees could not be made until</w:t>
      </w:r>
      <w:r w:rsidR="00EF5B46">
        <w:rPr>
          <w:rFonts w:cstheme="minorHAnsi"/>
          <w:bCs/>
        </w:rPr>
        <w:t xml:space="preserve"> further information had been received for the non-national fee</w:t>
      </w:r>
      <w:r w:rsidR="003D127F">
        <w:rPr>
          <w:rFonts w:cstheme="minorHAnsi"/>
          <w:bCs/>
        </w:rPr>
        <w:t>s.</w:t>
      </w:r>
    </w:p>
    <w:p w14:paraId="611738C4" w14:textId="47C36C1F" w:rsidR="0099762B" w:rsidRDefault="0099762B" w:rsidP="00D64AE8">
      <w:pPr>
        <w:ind w:right="-284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Action- </w:t>
      </w:r>
      <w:r w:rsidR="00D47609">
        <w:rPr>
          <w:rFonts w:cstheme="minorHAnsi"/>
          <w:b/>
        </w:rPr>
        <w:t xml:space="preserve"> Item to be deferred until the next AFR meeting,</w:t>
      </w:r>
    </w:p>
    <w:p w14:paraId="4AF26BC2" w14:textId="77777777" w:rsidR="00333A23" w:rsidRDefault="00333A23" w:rsidP="005E5F02">
      <w:pPr>
        <w:ind w:right="-284"/>
        <w:jc w:val="both"/>
        <w:rPr>
          <w:rFonts w:cstheme="minorHAnsi"/>
          <w:b/>
          <w:sz w:val="24"/>
          <w:szCs w:val="24"/>
        </w:rPr>
      </w:pPr>
    </w:p>
    <w:p w14:paraId="036F5053" w14:textId="23533A5B" w:rsidR="005E5F02" w:rsidRDefault="005E5F02" w:rsidP="005E5F02">
      <w:pPr>
        <w:ind w:right="-284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tem 2- Safeguarding and Integrity Capacity</w:t>
      </w:r>
    </w:p>
    <w:p w14:paraId="1487B3A2" w14:textId="00894AB1" w:rsidR="005E5F02" w:rsidRDefault="00CC0BE9" w:rsidP="005E5F02">
      <w:pPr>
        <w:ind w:right="-284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RB summarised the paper </w:t>
      </w:r>
      <w:r w:rsidR="00271374">
        <w:rPr>
          <w:rFonts w:cstheme="minorHAnsi"/>
          <w:bCs/>
        </w:rPr>
        <w:t xml:space="preserve">and </w:t>
      </w:r>
      <w:r w:rsidR="00202B7D">
        <w:rPr>
          <w:rFonts w:cstheme="minorHAnsi"/>
          <w:bCs/>
        </w:rPr>
        <w:t>thought it gave a good overview of the current resource level. The group agreed.</w:t>
      </w:r>
    </w:p>
    <w:p w14:paraId="6B368C0C" w14:textId="77777777" w:rsidR="00D9421B" w:rsidRDefault="00D9421B" w:rsidP="00D9421B">
      <w:pPr>
        <w:ind w:right="-284"/>
        <w:jc w:val="both"/>
        <w:rPr>
          <w:rFonts w:cstheme="minorHAnsi"/>
          <w:bCs/>
        </w:rPr>
      </w:pPr>
    </w:p>
    <w:p w14:paraId="08E08F4D" w14:textId="383D098A" w:rsidR="00D9421B" w:rsidRPr="00D9421B" w:rsidRDefault="00D9421B" w:rsidP="00D9421B">
      <w:pPr>
        <w:ind w:right="-284"/>
        <w:jc w:val="both"/>
        <w:rPr>
          <w:rFonts w:cstheme="minorHAnsi"/>
          <w:bCs/>
        </w:rPr>
      </w:pPr>
      <w:r>
        <w:rPr>
          <w:rFonts w:cstheme="minorHAnsi"/>
          <w:bCs/>
        </w:rPr>
        <w:t>END OF MEETING</w:t>
      </w:r>
    </w:p>
    <w:p w14:paraId="54BAA8B9" w14:textId="77777777" w:rsidR="00010CB2" w:rsidRPr="009B7321" w:rsidRDefault="00010CB2" w:rsidP="005E5F02">
      <w:pPr>
        <w:ind w:right="-284"/>
        <w:jc w:val="both"/>
        <w:rPr>
          <w:rFonts w:cstheme="minorHAnsi"/>
          <w:bCs/>
        </w:rPr>
      </w:pPr>
    </w:p>
    <w:p w14:paraId="62C79B23" w14:textId="77777777" w:rsidR="00B673A1" w:rsidRPr="00B673A1" w:rsidRDefault="00B673A1" w:rsidP="00D64AE8">
      <w:pPr>
        <w:ind w:right="-284"/>
        <w:jc w:val="both"/>
      </w:pPr>
    </w:p>
    <w:sectPr w:rsidR="00B673A1" w:rsidRPr="00B673A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71A82"/>
    <w:multiLevelType w:val="hybridMultilevel"/>
    <w:tmpl w:val="6B7608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927C0"/>
    <w:multiLevelType w:val="hybridMultilevel"/>
    <w:tmpl w:val="76760B04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 w15:restartNumberingAfterBreak="0">
    <w:nsid w:val="1F721C5B"/>
    <w:multiLevelType w:val="hybridMultilevel"/>
    <w:tmpl w:val="F6EEBA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53E30"/>
    <w:multiLevelType w:val="hybridMultilevel"/>
    <w:tmpl w:val="83A00D5C"/>
    <w:lvl w:ilvl="0" w:tplc="BE0A0860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A26D28"/>
    <w:multiLevelType w:val="hybridMultilevel"/>
    <w:tmpl w:val="D2F6E3FC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" w15:restartNumberingAfterBreak="0">
    <w:nsid w:val="52821052"/>
    <w:multiLevelType w:val="hybridMultilevel"/>
    <w:tmpl w:val="797CE51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4F28C0"/>
    <w:multiLevelType w:val="hybridMultilevel"/>
    <w:tmpl w:val="71E6F0C6"/>
    <w:lvl w:ilvl="0" w:tplc="08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7" w15:restartNumberingAfterBreak="0">
    <w:nsid w:val="69175EE5"/>
    <w:multiLevelType w:val="hybridMultilevel"/>
    <w:tmpl w:val="311C67DC"/>
    <w:lvl w:ilvl="0" w:tplc="0E82D5B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3C0DF9"/>
    <w:multiLevelType w:val="hybridMultilevel"/>
    <w:tmpl w:val="56F8F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974FD7"/>
    <w:multiLevelType w:val="hybridMultilevel"/>
    <w:tmpl w:val="50B46680"/>
    <w:lvl w:ilvl="0" w:tplc="39E2F9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2531307">
    <w:abstractNumId w:val="3"/>
  </w:num>
  <w:num w:numId="2" w16cid:durableId="1429278358">
    <w:abstractNumId w:val="6"/>
  </w:num>
  <w:num w:numId="3" w16cid:durableId="1782142039">
    <w:abstractNumId w:val="5"/>
  </w:num>
  <w:num w:numId="4" w16cid:durableId="6371520">
    <w:abstractNumId w:val="8"/>
  </w:num>
  <w:num w:numId="5" w16cid:durableId="1189679942">
    <w:abstractNumId w:val="4"/>
  </w:num>
  <w:num w:numId="6" w16cid:durableId="2102019612">
    <w:abstractNumId w:val="2"/>
  </w:num>
  <w:num w:numId="7" w16cid:durableId="1188911766">
    <w:abstractNumId w:val="7"/>
  </w:num>
  <w:num w:numId="8" w16cid:durableId="1422221551">
    <w:abstractNumId w:val="1"/>
  </w:num>
  <w:num w:numId="9" w16cid:durableId="1279607706">
    <w:abstractNumId w:val="9"/>
  </w:num>
  <w:num w:numId="10" w16cid:durableId="10339229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1F7"/>
    <w:rsid w:val="0000637D"/>
    <w:rsid w:val="00010CB2"/>
    <w:rsid w:val="0001671D"/>
    <w:rsid w:val="00044FEB"/>
    <w:rsid w:val="00046371"/>
    <w:rsid w:val="00047973"/>
    <w:rsid w:val="000563FD"/>
    <w:rsid w:val="00075C3C"/>
    <w:rsid w:val="00092216"/>
    <w:rsid w:val="000A0BB2"/>
    <w:rsid w:val="000A3108"/>
    <w:rsid w:val="000A4D4B"/>
    <w:rsid w:val="000B05B5"/>
    <w:rsid w:val="000E03D3"/>
    <w:rsid w:val="000E222A"/>
    <w:rsid w:val="00120E98"/>
    <w:rsid w:val="00130404"/>
    <w:rsid w:val="00133FE7"/>
    <w:rsid w:val="001470B2"/>
    <w:rsid w:val="00150569"/>
    <w:rsid w:val="0015525B"/>
    <w:rsid w:val="001564E0"/>
    <w:rsid w:val="00166694"/>
    <w:rsid w:val="001675B0"/>
    <w:rsid w:val="001742EC"/>
    <w:rsid w:val="0019107B"/>
    <w:rsid w:val="001E612D"/>
    <w:rsid w:val="001F7484"/>
    <w:rsid w:val="00202B7D"/>
    <w:rsid w:val="00215F17"/>
    <w:rsid w:val="00224831"/>
    <w:rsid w:val="00231A1A"/>
    <w:rsid w:val="00235F46"/>
    <w:rsid w:val="00236232"/>
    <w:rsid w:val="00241233"/>
    <w:rsid w:val="00265D8D"/>
    <w:rsid w:val="00266B3D"/>
    <w:rsid w:val="00271374"/>
    <w:rsid w:val="002B55A2"/>
    <w:rsid w:val="002C3142"/>
    <w:rsid w:val="002D48EB"/>
    <w:rsid w:val="002D7857"/>
    <w:rsid w:val="002E25ED"/>
    <w:rsid w:val="002E2D4B"/>
    <w:rsid w:val="002E6DBD"/>
    <w:rsid w:val="00333A23"/>
    <w:rsid w:val="0035279A"/>
    <w:rsid w:val="00353E8F"/>
    <w:rsid w:val="00361E16"/>
    <w:rsid w:val="00367FE6"/>
    <w:rsid w:val="00391457"/>
    <w:rsid w:val="003A3D2E"/>
    <w:rsid w:val="003A4451"/>
    <w:rsid w:val="003C5AF0"/>
    <w:rsid w:val="003D127F"/>
    <w:rsid w:val="00410A0E"/>
    <w:rsid w:val="00427BAB"/>
    <w:rsid w:val="0043546F"/>
    <w:rsid w:val="00437994"/>
    <w:rsid w:val="004537B3"/>
    <w:rsid w:val="004769EF"/>
    <w:rsid w:val="004B0EA4"/>
    <w:rsid w:val="004B2F67"/>
    <w:rsid w:val="004F056E"/>
    <w:rsid w:val="004F2732"/>
    <w:rsid w:val="00517C27"/>
    <w:rsid w:val="005255BA"/>
    <w:rsid w:val="005323DF"/>
    <w:rsid w:val="00533441"/>
    <w:rsid w:val="005346C4"/>
    <w:rsid w:val="005B0808"/>
    <w:rsid w:val="005E2ADB"/>
    <w:rsid w:val="005E5F02"/>
    <w:rsid w:val="00606D29"/>
    <w:rsid w:val="00633BEE"/>
    <w:rsid w:val="006416E1"/>
    <w:rsid w:val="0064713B"/>
    <w:rsid w:val="00654FA3"/>
    <w:rsid w:val="0067113D"/>
    <w:rsid w:val="00673DFE"/>
    <w:rsid w:val="006C7E7C"/>
    <w:rsid w:val="006D01F2"/>
    <w:rsid w:val="006E32BE"/>
    <w:rsid w:val="006F6F12"/>
    <w:rsid w:val="00725693"/>
    <w:rsid w:val="00727022"/>
    <w:rsid w:val="00740B53"/>
    <w:rsid w:val="00750FE2"/>
    <w:rsid w:val="00754E06"/>
    <w:rsid w:val="00760FEC"/>
    <w:rsid w:val="007651E5"/>
    <w:rsid w:val="00765A05"/>
    <w:rsid w:val="00772917"/>
    <w:rsid w:val="007920D7"/>
    <w:rsid w:val="007A14D7"/>
    <w:rsid w:val="007B021E"/>
    <w:rsid w:val="007B1678"/>
    <w:rsid w:val="007C74B8"/>
    <w:rsid w:val="007D2D02"/>
    <w:rsid w:val="007E5AB8"/>
    <w:rsid w:val="007E70DE"/>
    <w:rsid w:val="007F42F5"/>
    <w:rsid w:val="00801F3C"/>
    <w:rsid w:val="008041D0"/>
    <w:rsid w:val="00814ED5"/>
    <w:rsid w:val="00815F30"/>
    <w:rsid w:val="00827A6C"/>
    <w:rsid w:val="00833DEE"/>
    <w:rsid w:val="00884B99"/>
    <w:rsid w:val="00886E65"/>
    <w:rsid w:val="00893D89"/>
    <w:rsid w:val="008A4956"/>
    <w:rsid w:val="008A6EF1"/>
    <w:rsid w:val="008B1EA9"/>
    <w:rsid w:val="008C4ECD"/>
    <w:rsid w:val="008D04D4"/>
    <w:rsid w:val="008D1EAD"/>
    <w:rsid w:val="008D3B32"/>
    <w:rsid w:val="008F64A4"/>
    <w:rsid w:val="009048BC"/>
    <w:rsid w:val="00923CE0"/>
    <w:rsid w:val="00923F1D"/>
    <w:rsid w:val="00937FAC"/>
    <w:rsid w:val="009643F5"/>
    <w:rsid w:val="0096606A"/>
    <w:rsid w:val="009670B0"/>
    <w:rsid w:val="0097712B"/>
    <w:rsid w:val="00990E4F"/>
    <w:rsid w:val="0099762B"/>
    <w:rsid w:val="00997BF1"/>
    <w:rsid w:val="009B0A5B"/>
    <w:rsid w:val="009B7321"/>
    <w:rsid w:val="009C01C9"/>
    <w:rsid w:val="009C05FD"/>
    <w:rsid w:val="009C1E61"/>
    <w:rsid w:val="009C21F3"/>
    <w:rsid w:val="009C2967"/>
    <w:rsid w:val="009D1D00"/>
    <w:rsid w:val="009D726B"/>
    <w:rsid w:val="009E4A1D"/>
    <w:rsid w:val="009F4375"/>
    <w:rsid w:val="00A01C5C"/>
    <w:rsid w:val="00A204E7"/>
    <w:rsid w:val="00A45CE4"/>
    <w:rsid w:val="00A618D5"/>
    <w:rsid w:val="00A70EE8"/>
    <w:rsid w:val="00A81536"/>
    <w:rsid w:val="00A9147A"/>
    <w:rsid w:val="00AB4526"/>
    <w:rsid w:val="00AD7F70"/>
    <w:rsid w:val="00AF6F12"/>
    <w:rsid w:val="00B01D89"/>
    <w:rsid w:val="00B26747"/>
    <w:rsid w:val="00B36E9F"/>
    <w:rsid w:val="00B46FCC"/>
    <w:rsid w:val="00B673A1"/>
    <w:rsid w:val="00B756B5"/>
    <w:rsid w:val="00B865DB"/>
    <w:rsid w:val="00B934EC"/>
    <w:rsid w:val="00BA369B"/>
    <w:rsid w:val="00BA5B41"/>
    <w:rsid w:val="00BB67B8"/>
    <w:rsid w:val="00BC0BDA"/>
    <w:rsid w:val="00BE0100"/>
    <w:rsid w:val="00C17F40"/>
    <w:rsid w:val="00C33570"/>
    <w:rsid w:val="00C42B9F"/>
    <w:rsid w:val="00C44AC5"/>
    <w:rsid w:val="00C47906"/>
    <w:rsid w:val="00C555B8"/>
    <w:rsid w:val="00C568D4"/>
    <w:rsid w:val="00C6164F"/>
    <w:rsid w:val="00CB3311"/>
    <w:rsid w:val="00CB39A8"/>
    <w:rsid w:val="00CC0BE9"/>
    <w:rsid w:val="00CC3851"/>
    <w:rsid w:val="00CC57AF"/>
    <w:rsid w:val="00CD37EA"/>
    <w:rsid w:val="00CD37EF"/>
    <w:rsid w:val="00CE3898"/>
    <w:rsid w:val="00CF1D5F"/>
    <w:rsid w:val="00D05E42"/>
    <w:rsid w:val="00D073AB"/>
    <w:rsid w:val="00D169EF"/>
    <w:rsid w:val="00D22617"/>
    <w:rsid w:val="00D252AA"/>
    <w:rsid w:val="00D33A3E"/>
    <w:rsid w:val="00D47609"/>
    <w:rsid w:val="00D64AE8"/>
    <w:rsid w:val="00D9421B"/>
    <w:rsid w:val="00DA2719"/>
    <w:rsid w:val="00DA686E"/>
    <w:rsid w:val="00DA68DB"/>
    <w:rsid w:val="00DB244A"/>
    <w:rsid w:val="00DC1CD1"/>
    <w:rsid w:val="00DC1EFD"/>
    <w:rsid w:val="00DC7202"/>
    <w:rsid w:val="00DE3974"/>
    <w:rsid w:val="00E36F79"/>
    <w:rsid w:val="00E55BE9"/>
    <w:rsid w:val="00E83425"/>
    <w:rsid w:val="00E83B9A"/>
    <w:rsid w:val="00EA202D"/>
    <w:rsid w:val="00ED673D"/>
    <w:rsid w:val="00EF5B46"/>
    <w:rsid w:val="00F000F2"/>
    <w:rsid w:val="00F02BB8"/>
    <w:rsid w:val="00F0441C"/>
    <w:rsid w:val="00F2656A"/>
    <w:rsid w:val="00F267EA"/>
    <w:rsid w:val="00F631F7"/>
    <w:rsid w:val="00F66CDE"/>
    <w:rsid w:val="00F86306"/>
    <w:rsid w:val="00FA33AA"/>
    <w:rsid w:val="00FA35DA"/>
    <w:rsid w:val="00FA5CDD"/>
    <w:rsid w:val="00FA5E1B"/>
    <w:rsid w:val="5C80F9C1"/>
    <w:rsid w:val="642EF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0531540"/>
  <w15:chartTrackingRefBased/>
  <w15:docId w15:val="{D47D2FA5-0CD4-4D3C-9EF9-EA2A4EC07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4F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"/>
    <w:basedOn w:val="Normal"/>
    <w:link w:val="ListParagraphChar"/>
    <w:uiPriority w:val="34"/>
    <w:qFormat/>
    <w:rsid w:val="00F631F7"/>
    <w:pPr>
      <w:ind w:left="720"/>
      <w:contextualSpacing/>
    </w:pPr>
  </w:style>
  <w:style w:type="character" w:customStyle="1" w:styleId="ListParagraphChar">
    <w:name w:val="List Paragraph Char"/>
    <w:aliases w:val="Bullet Char"/>
    <w:basedOn w:val="DefaultParagraphFont"/>
    <w:link w:val="ListParagraph"/>
    <w:uiPriority w:val="34"/>
    <w:locked/>
    <w:rsid w:val="00F631F7"/>
  </w:style>
  <w:style w:type="paragraph" w:styleId="Revision">
    <w:name w:val="Revision"/>
    <w:hidden/>
    <w:uiPriority w:val="99"/>
    <w:semiHidden/>
    <w:rsid w:val="00EF5B4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57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8902E259A6AD4FB6DD1AA9DAB87DC1" ma:contentTypeVersion="11" ma:contentTypeDescription="Create a new document." ma:contentTypeScope="" ma:versionID="01ae1cedbd8b49d99f777608a014aaa2">
  <xsd:schema xmlns:xsd="http://www.w3.org/2001/XMLSchema" xmlns:xs="http://www.w3.org/2001/XMLSchema" xmlns:p="http://schemas.microsoft.com/office/2006/metadata/properties" xmlns:ns2="abec59ed-8228-4044-b40a-847d8fa6f9ca" xmlns:ns3="ec81e021-989a-4e8f-a354-467f7d00c136" targetNamespace="http://schemas.microsoft.com/office/2006/metadata/properties" ma:root="true" ma:fieldsID="4efd34853e512062ec68f4d51893dcb8" ns2:_="" ns3:_="">
    <xsd:import namespace="abec59ed-8228-4044-b40a-847d8fa6f9ca"/>
    <xsd:import namespace="ec81e021-989a-4e8f-a354-467f7d00c1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ec59ed-8228-4044-b40a-847d8fa6f9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81e021-989a-4e8f-a354-467f7d00c13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6BA75A7-B239-4431-B6CD-133CC9025F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34A389-3223-4328-8C15-FF8A426338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ec59ed-8228-4044-b40a-847d8fa6f9ca"/>
    <ds:schemaRef ds:uri="ec81e021-989a-4e8f-a354-467f7d00c1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B568F7-7E4A-4431-8888-8ED8BE790F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694862B-37DC-4E89-A686-CD4AF65F8D6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4</Characters>
  <Application>Microsoft Office Word</Application>
  <DocSecurity>4</DocSecurity>
  <Lines>5</Lines>
  <Paragraphs>1</Paragraphs>
  <ScaleCrop>false</ScaleCrop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Jones</dc:creator>
  <cp:keywords/>
  <dc:description/>
  <cp:lastModifiedBy>Karen Young</cp:lastModifiedBy>
  <cp:revision>2</cp:revision>
  <dcterms:created xsi:type="dcterms:W3CDTF">2023-01-10T14:50:00Z</dcterms:created>
  <dcterms:modified xsi:type="dcterms:W3CDTF">2023-01-10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8902E259A6AD4FB6DD1AA9DAB87DC1</vt:lpwstr>
  </property>
</Properties>
</file>